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234" w:rsidRDefault="00B45234" w:rsidP="008547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5234" w:rsidRDefault="00B45234" w:rsidP="008547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5234" w:rsidRDefault="00B45234" w:rsidP="00B45234">
      <w:pPr>
        <w:autoSpaceDE w:val="0"/>
        <w:autoSpaceDN w:val="0"/>
        <w:adjustRightInd w:val="0"/>
        <w:spacing w:after="0" w:line="240" w:lineRule="auto"/>
        <w:ind w:right="849"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234">
        <w:rPr>
          <w:rFonts w:ascii="Times New Roman" w:eastAsia="Times New Roman" w:hAnsi="Times New Roman"/>
          <w:sz w:val="24"/>
          <w:szCs w:val="24"/>
          <w:lang w:eastAsia="ru-RU"/>
        </w:rPr>
        <w:drawing>
          <wp:inline distT="0" distB="0" distL="0" distR="0">
            <wp:extent cx="6156221" cy="8591550"/>
            <wp:effectExtent l="19050" t="0" r="0" b="0"/>
            <wp:docPr id="3" name="Рисунок 2" descr="C:\Users\1\Desktop\2019-03-25\Scan1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2019-03-25\Scan100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221" cy="859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234" w:rsidRDefault="00B45234" w:rsidP="008547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5234" w:rsidRDefault="00B45234" w:rsidP="008547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5234" w:rsidRDefault="00B45234" w:rsidP="008547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5234" w:rsidRDefault="00B45234" w:rsidP="008547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5234" w:rsidRDefault="00B45234" w:rsidP="008547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5234" w:rsidRDefault="00B45234" w:rsidP="008547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5234" w:rsidRDefault="00B45234" w:rsidP="008547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5234" w:rsidRDefault="00B45234" w:rsidP="008547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5234" w:rsidRDefault="00B45234" w:rsidP="008547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5234" w:rsidRDefault="00B45234" w:rsidP="008547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5234" w:rsidRDefault="00B45234" w:rsidP="008547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5234" w:rsidRDefault="00B45234" w:rsidP="008547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5234" w:rsidRDefault="00B45234" w:rsidP="008547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5234" w:rsidRDefault="00B45234" w:rsidP="008547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5234" w:rsidRDefault="00B45234" w:rsidP="008547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5234" w:rsidRDefault="00B45234" w:rsidP="008547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5234" w:rsidRDefault="00B45234" w:rsidP="008547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5234" w:rsidRDefault="00B45234" w:rsidP="008547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5234" w:rsidRDefault="00B45234" w:rsidP="008547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5234" w:rsidRDefault="00B45234" w:rsidP="008547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5234" w:rsidRDefault="00B45234" w:rsidP="008547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5234" w:rsidRDefault="00B45234" w:rsidP="008547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5234" w:rsidRDefault="00B45234" w:rsidP="008547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5234" w:rsidRDefault="00B45234" w:rsidP="008547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5234" w:rsidRDefault="00B45234" w:rsidP="008547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5234" w:rsidRDefault="00B45234" w:rsidP="008547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5234" w:rsidRDefault="00B45234" w:rsidP="008547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5234" w:rsidRDefault="00B45234" w:rsidP="008547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5234" w:rsidRDefault="00B45234" w:rsidP="008547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5234" w:rsidRDefault="00B45234" w:rsidP="008547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5234" w:rsidRDefault="00B45234" w:rsidP="008547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5234" w:rsidRDefault="00B45234" w:rsidP="008547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5234" w:rsidRDefault="00B45234" w:rsidP="008547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5234" w:rsidRDefault="00B45234" w:rsidP="008547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5234" w:rsidRDefault="00B45234" w:rsidP="008547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5234" w:rsidRDefault="00B45234" w:rsidP="008547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5234" w:rsidRDefault="00B45234" w:rsidP="008547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5234" w:rsidRDefault="00B45234" w:rsidP="008547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5234" w:rsidRDefault="00B45234" w:rsidP="008547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5234" w:rsidRDefault="00B45234" w:rsidP="008547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5234" w:rsidRDefault="00B45234" w:rsidP="008547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5234" w:rsidRDefault="00B45234" w:rsidP="008547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5234" w:rsidRDefault="00B45234" w:rsidP="008547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5234" w:rsidRDefault="00B45234" w:rsidP="008547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5234" w:rsidRDefault="00B45234" w:rsidP="008547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5234" w:rsidRDefault="00B45234" w:rsidP="008547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5234" w:rsidRDefault="00B45234" w:rsidP="008547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5234" w:rsidRDefault="00B45234" w:rsidP="008547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5234" w:rsidRDefault="00B45234" w:rsidP="00B4523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5234" w:rsidRDefault="00B45234" w:rsidP="008547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473E" w:rsidRDefault="0085473E" w:rsidP="008547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.7. Основными принципами аттестации являются коллегиальность, гласность, открытость, обеспечивающие объективное отношение к педагогическим работникам, недопустимость дискриминации при проведении аттестации.</w:t>
      </w:r>
    </w:p>
    <w:p w:rsidR="006F20BE" w:rsidRPr="00516803" w:rsidRDefault="006F20BE" w:rsidP="008547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473E" w:rsidRPr="00516803" w:rsidRDefault="0085473E" w:rsidP="008547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t>1.8. Аттестации не подлежат следующие педагогические работники:</w:t>
      </w:r>
    </w:p>
    <w:p w:rsidR="0085473E" w:rsidRPr="00516803" w:rsidRDefault="0085473E" w:rsidP="008547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t>а) проработавшие в занимаемой должности менее двух лет в данной организации;</w:t>
      </w:r>
    </w:p>
    <w:p w:rsidR="0085473E" w:rsidRPr="00516803" w:rsidRDefault="0085473E" w:rsidP="008547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t xml:space="preserve">б) беременные женщины; </w:t>
      </w:r>
    </w:p>
    <w:p w:rsidR="0085473E" w:rsidRPr="00516803" w:rsidRDefault="0085473E" w:rsidP="008547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t xml:space="preserve">в) женщины, находящиеся в отпуске по беременности и родам; </w:t>
      </w:r>
    </w:p>
    <w:p w:rsidR="0085473E" w:rsidRPr="00516803" w:rsidRDefault="0085473E" w:rsidP="008547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t>г) находящиеся в отпуске по уходу за ребенком до достижения им возраста трех лет;</w:t>
      </w:r>
      <w:proofErr w:type="gramEnd"/>
    </w:p>
    <w:p w:rsidR="0085473E" w:rsidRPr="00516803" w:rsidRDefault="0085473E" w:rsidP="008547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  <w:proofErr w:type="spellStart"/>
      <w:proofErr w:type="gramStart"/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proofErr w:type="spellEnd"/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t>) отсутствовавшие на рабочем месте более четырех месяцев в связи с заболеванием.</w:t>
      </w:r>
      <w:proofErr w:type="gramEnd"/>
    </w:p>
    <w:p w:rsidR="0085473E" w:rsidRPr="00516803" w:rsidRDefault="0085473E" w:rsidP="008547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t>Аттестация педагогических работников, предусмотренных подпунктами «в» и «г» пункта 1.8 данного Положения, возможна не ранее</w:t>
      </w:r>
      <w:r w:rsidR="00CE69F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069AF">
        <w:rPr>
          <w:rFonts w:ascii="Times New Roman" w:eastAsia="Times New Roman" w:hAnsi="Times New Roman"/>
          <w:i/>
          <w:sz w:val="24"/>
          <w:szCs w:val="24"/>
          <w:lang w:eastAsia="ru-RU"/>
        </w:rPr>
        <w:t>чем через два года</w:t>
      </w:r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ле их выхода из указанных отпусков.</w:t>
      </w:r>
    </w:p>
    <w:p w:rsidR="0085473E" w:rsidRPr="00516803" w:rsidRDefault="0085473E" w:rsidP="0058036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t>Аттестация педагогических работников, предусмотренных подпунктами «</w:t>
      </w:r>
      <w:proofErr w:type="spellStart"/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proofErr w:type="spellEnd"/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t>» пункта 1.8 данного Положения, возможна не ранее</w:t>
      </w:r>
      <w:r w:rsidR="00CE69F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069AF">
        <w:rPr>
          <w:rFonts w:ascii="Times New Roman" w:eastAsia="Times New Roman" w:hAnsi="Times New Roman"/>
          <w:i/>
          <w:sz w:val="24"/>
          <w:szCs w:val="24"/>
          <w:lang w:eastAsia="ru-RU"/>
        </w:rPr>
        <w:t>чем через год</w:t>
      </w:r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ле их выхода на работу.</w:t>
      </w:r>
    </w:p>
    <w:p w:rsidR="0085473E" w:rsidRPr="00516803" w:rsidRDefault="0085473E" w:rsidP="0058036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473E" w:rsidRPr="00516803" w:rsidRDefault="0085473E" w:rsidP="0058036B">
      <w:pPr>
        <w:numPr>
          <w:ilvl w:val="0"/>
          <w:numId w:val="1"/>
        </w:numPr>
        <w:shd w:val="clear" w:color="auto" w:fill="FFFFFF"/>
        <w:spacing w:after="0" w:line="240" w:lineRule="auto"/>
        <w:ind w:left="709" w:firstLine="0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1680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ттестационная комиссия</w:t>
      </w:r>
    </w:p>
    <w:p w:rsidR="0085473E" w:rsidRPr="00516803" w:rsidRDefault="0085473E" w:rsidP="0058036B">
      <w:pPr>
        <w:shd w:val="clear" w:color="auto" w:fill="FFFFFF"/>
        <w:spacing w:after="0" w:line="240" w:lineRule="auto"/>
        <w:ind w:left="709"/>
        <w:jc w:val="center"/>
        <w:outlineLvl w:val="4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5473E" w:rsidRPr="0058036B" w:rsidRDefault="0085473E" w:rsidP="0058036B">
      <w:pPr>
        <w:pStyle w:val="a5"/>
        <w:numPr>
          <w:ilvl w:val="1"/>
          <w:numId w:val="1"/>
        </w:numPr>
        <w:shd w:val="clear" w:color="auto" w:fill="FFFFFF"/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36B">
        <w:rPr>
          <w:rFonts w:ascii="Times New Roman" w:eastAsia="Times New Roman" w:hAnsi="Times New Roman"/>
          <w:sz w:val="24"/>
          <w:szCs w:val="24"/>
          <w:lang w:eastAsia="ru-RU"/>
        </w:rPr>
        <w:t>Аттестацию педагогических работников осуществляет аттестационная комиссия, самостоятельно формируемая организацией.</w:t>
      </w:r>
    </w:p>
    <w:p w:rsidR="0058036B" w:rsidRPr="0058036B" w:rsidRDefault="0058036B" w:rsidP="0058036B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473E" w:rsidRDefault="0085473E" w:rsidP="0058036B">
      <w:pPr>
        <w:pStyle w:val="a5"/>
        <w:numPr>
          <w:ilvl w:val="1"/>
          <w:numId w:val="1"/>
        </w:numPr>
        <w:shd w:val="clear" w:color="auto" w:fill="FFFFFF"/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36B">
        <w:rPr>
          <w:rFonts w:ascii="Times New Roman" w:eastAsia="Times New Roman" w:hAnsi="Times New Roman"/>
          <w:sz w:val="24"/>
          <w:szCs w:val="24"/>
          <w:lang w:eastAsia="ru-RU"/>
        </w:rPr>
        <w:t>Формирование, структура и состав аттестационной комиссии.</w:t>
      </w:r>
    </w:p>
    <w:p w:rsidR="0058036B" w:rsidRPr="0058036B" w:rsidRDefault="0058036B" w:rsidP="0058036B">
      <w:pPr>
        <w:pStyle w:val="a5"/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473E" w:rsidRPr="00516803" w:rsidRDefault="0085473E" w:rsidP="0058036B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t xml:space="preserve">2.2.1. Аттестационная комиссия создается распорядительным актом </w:t>
      </w:r>
      <w:r w:rsidR="00890E4D">
        <w:rPr>
          <w:rFonts w:ascii="Times New Roman" w:eastAsia="Times New Roman" w:hAnsi="Times New Roman"/>
          <w:sz w:val="24"/>
          <w:szCs w:val="24"/>
          <w:lang w:eastAsia="ru-RU"/>
        </w:rPr>
        <w:t>директора школы</w:t>
      </w:r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ставе председателя комиссии, заместителя председателя, секретаря и членов комиссии и формируется из числа работников организации, в которой работает педагогический работник, представителя выборного органа первичной профсоюзной организации (при наличии такого органа), представителей коллегиальных органов управления организации.</w:t>
      </w:r>
    </w:p>
    <w:p w:rsidR="0085473E" w:rsidRPr="00516803" w:rsidRDefault="0085473E" w:rsidP="008547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t xml:space="preserve">2.2.2. </w:t>
      </w:r>
      <w:r w:rsidR="00890E4D">
        <w:rPr>
          <w:rFonts w:ascii="Times New Roman" w:eastAsia="Times New Roman" w:hAnsi="Times New Roman"/>
          <w:sz w:val="24"/>
          <w:szCs w:val="24"/>
          <w:lang w:eastAsia="ru-RU"/>
        </w:rPr>
        <w:t>Директор школы</w:t>
      </w:r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t xml:space="preserve"> не может являться председателем аттестационной комиссии.</w:t>
      </w:r>
    </w:p>
    <w:p w:rsidR="0085473E" w:rsidRPr="00516803" w:rsidRDefault="0085473E" w:rsidP="008547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t>2.2.3. Состав аттестационной комиссии формируется таким образом, чтобы была исключена возможность конфликта интересов, который мог бы повлиять на принимаемое аттестационной комиссией решение.</w:t>
      </w:r>
    </w:p>
    <w:p w:rsidR="0085473E" w:rsidRPr="00516803" w:rsidRDefault="0085473E" w:rsidP="008547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t>2.2.4. Численный состав аттестационной комиссии – не менее 3 человек.</w:t>
      </w:r>
    </w:p>
    <w:p w:rsidR="0085473E" w:rsidRPr="00516803" w:rsidRDefault="0085473E" w:rsidP="008547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t>2.2.5. Персональный состав аттестационной комиссии утверждается приказом руководителя организации.</w:t>
      </w:r>
    </w:p>
    <w:p w:rsidR="0085473E" w:rsidRPr="00516803" w:rsidRDefault="0085473E" w:rsidP="008547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t>2.2.6. Срок действия аттестационной комиссии составляет 1 год.</w:t>
      </w:r>
    </w:p>
    <w:p w:rsidR="0085473E" w:rsidRPr="00516803" w:rsidRDefault="0085473E" w:rsidP="0085473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t>2.2.7. Полномочия отдельных членов аттестационной комиссии могут быть досрочно прекращены приказом руководителя организации по следующим основаниям:</w:t>
      </w:r>
    </w:p>
    <w:p w:rsidR="0085473E" w:rsidRPr="00516803" w:rsidRDefault="0085473E" w:rsidP="0085473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5069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t>невозможность выполнения обязанностей по состоянию здоровья;</w:t>
      </w:r>
    </w:p>
    <w:p w:rsidR="0085473E" w:rsidRPr="00516803" w:rsidRDefault="0085473E" w:rsidP="0085473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5069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t>увольнение члена аттестационной комиссии;</w:t>
      </w:r>
    </w:p>
    <w:p w:rsidR="0085473E" w:rsidRDefault="0085473E" w:rsidP="0085473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неисполнение или ненадлежащее исполнение обязанностей члена аттестационной комиссии.</w:t>
      </w:r>
    </w:p>
    <w:p w:rsidR="0058036B" w:rsidRPr="00516803" w:rsidRDefault="0058036B" w:rsidP="0085473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473E" w:rsidRPr="00516803" w:rsidRDefault="0085473E" w:rsidP="008547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t>2.3. Председатель аттестационной комиссии:</w:t>
      </w:r>
    </w:p>
    <w:p w:rsidR="0085473E" w:rsidRPr="00516803" w:rsidRDefault="0085473E" w:rsidP="0085473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890E4D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t>руководит деятельностью аттестационной комиссии;</w:t>
      </w:r>
    </w:p>
    <w:p w:rsidR="0085473E" w:rsidRPr="00516803" w:rsidRDefault="0085473E" w:rsidP="0085473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890E4D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t>проводит заседания аттестационной комиссии;</w:t>
      </w:r>
    </w:p>
    <w:p w:rsidR="0085473E" w:rsidRPr="00516803" w:rsidRDefault="0085473E" w:rsidP="0085473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890E4D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t>распределяет обязанности между членами аттестационной комиссии;</w:t>
      </w:r>
    </w:p>
    <w:p w:rsidR="0085473E" w:rsidRPr="00516803" w:rsidRDefault="0085473E" w:rsidP="008547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890E4D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t>определяет по согласованию с членами комиссии порядок рассмотрения вопросов;</w:t>
      </w:r>
    </w:p>
    <w:p w:rsidR="0085473E" w:rsidRPr="00516803" w:rsidRDefault="0085473E" w:rsidP="0085473E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t>- организует работу членов аттестационной комиссии по рассмотрению предложений, заявлений и жалоб аттестуемых работников, связанных с вопросами их аттестации;</w:t>
      </w:r>
    </w:p>
    <w:p w:rsidR="0085473E" w:rsidRPr="00516803" w:rsidRDefault="0085473E" w:rsidP="0085473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t>- подписывает протоколы заседаний аттестационной комиссии;</w:t>
      </w:r>
    </w:p>
    <w:p w:rsidR="0085473E" w:rsidRPr="00516803" w:rsidRDefault="0085473E" w:rsidP="0085473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t>- контролирует хранение и учет документов по аттестации;</w:t>
      </w:r>
    </w:p>
    <w:p w:rsidR="0085473E" w:rsidRDefault="0085473E" w:rsidP="008547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t>- осуществляет другие полномочия.</w:t>
      </w:r>
    </w:p>
    <w:p w:rsidR="0058036B" w:rsidRPr="00516803" w:rsidRDefault="0058036B" w:rsidP="008547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473E" w:rsidRPr="0058036B" w:rsidRDefault="0085473E" w:rsidP="005069AF">
      <w:pPr>
        <w:pStyle w:val="a5"/>
        <w:numPr>
          <w:ilvl w:val="1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36B">
        <w:rPr>
          <w:rFonts w:ascii="Times New Roman" w:eastAsia="Times New Roman" w:hAnsi="Times New Roman"/>
          <w:sz w:val="24"/>
          <w:szCs w:val="24"/>
          <w:lang w:eastAsia="ru-RU"/>
        </w:rPr>
        <w:t>В случае временного отсутствия (болезни, отпуска, командировки и других уважительных причин) председателя аттестационной комиссии полномочия председателя комиссии по его поручению осуществляет заместитель председателя комиссии либо один из членов аттестационной комиссии.</w:t>
      </w:r>
    </w:p>
    <w:p w:rsidR="0058036B" w:rsidRDefault="0058036B" w:rsidP="005069A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473E" w:rsidRPr="00516803" w:rsidRDefault="0085473E" w:rsidP="0085473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t>2.5. Заместитель председателя аттестационной комиссии:</w:t>
      </w:r>
    </w:p>
    <w:p w:rsidR="0085473E" w:rsidRPr="00516803" w:rsidRDefault="0085473E" w:rsidP="0085473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t>- исполняет обязанности председателя в его отсутствие (отпуск, командировка и т.п.);</w:t>
      </w:r>
    </w:p>
    <w:p w:rsidR="0085473E" w:rsidRPr="00516803" w:rsidRDefault="0085473E" w:rsidP="0085473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t>- участвует в работе аттестационной комиссии;</w:t>
      </w:r>
    </w:p>
    <w:p w:rsidR="0085473E" w:rsidRPr="00516803" w:rsidRDefault="0085473E" w:rsidP="0085473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водит консультации педагогических работников; </w:t>
      </w:r>
    </w:p>
    <w:p w:rsidR="0085473E" w:rsidRPr="00516803" w:rsidRDefault="0085473E" w:rsidP="0085473E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t>- рассматривает обращения и жалобы аттестуемых педагогических работников, связанные с вопросами их аттестации;</w:t>
      </w:r>
    </w:p>
    <w:p w:rsidR="0085473E" w:rsidRPr="00516803" w:rsidRDefault="0085473E" w:rsidP="0085473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t>- подписывает протоколы заседаний аттестационной комиссии;</w:t>
      </w:r>
    </w:p>
    <w:p w:rsidR="0085473E" w:rsidRDefault="0085473E" w:rsidP="008547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t>- осуществляет другие полномочия.</w:t>
      </w:r>
    </w:p>
    <w:p w:rsidR="0058036B" w:rsidRPr="00516803" w:rsidRDefault="0058036B" w:rsidP="008547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473E" w:rsidRPr="00516803" w:rsidRDefault="0085473E" w:rsidP="0085473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t>2.6. Секретарь аттестационной комиссии:</w:t>
      </w:r>
    </w:p>
    <w:p w:rsidR="0085473E" w:rsidRPr="00516803" w:rsidRDefault="0085473E" w:rsidP="0085473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1431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t>подчиняется непосредственно председателю аттестационной комиссии;</w:t>
      </w:r>
    </w:p>
    <w:p w:rsidR="0085473E" w:rsidRPr="00516803" w:rsidRDefault="0085473E" w:rsidP="0085473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t>- организует заседания аттестационной комиссии и сообщает членам комиссии о дате и повестке дня ее заседания;</w:t>
      </w:r>
    </w:p>
    <w:p w:rsidR="0085473E" w:rsidRPr="00516803" w:rsidRDefault="0085473E" w:rsidP="0085473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t xml:space="preserve">- осуществляет прием и регистрацию документов </w:t>
      </w:r>
      <w:r w:rsidRPr="00516803">
        <w:rPr>
          <w:rFonts w:ascii="Times New Roman" w:hAnsi="Times New Roman"/>
          <w:sz w:val="24"/>
          <w:szCs w:val="24"/>
        </w:rPr>
        <w:t>(представления, дополнительные собственные сведения педагогических работников, заявления о несогласии с представлением)</w:t>
      </w:r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5473E" w:rsidRPr="00516803" w:rsidRDefault="0085473E" w:rsidP="0085473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14311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t xml:space="preserve">ведет и оформляет протоколы заседаний аттестационной комиссии; </w:t>
      </w:r>
    </w:p>
    <w:p w:rsidR="0085473E" w:rsidRPr="00516803" w:rsidRDefault="0085473E" w:rsidP="0085473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14311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ивает оформление выписок из протокола заседания аттестационной комиссии; </w:t>
      </w:r>
    </w:p>
    <w:p w:rsidR="0085473E" w:rsidRDefault="0085473E" w:rsidP="0085473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t>- участвует в решении споров и конфликтных ситуаций, связанных с аттестацией педагогических работников;</w:t>
      </w:r>
    </w:p>
    <w:p w:rsidR="0085473E" w:rsidRPr="00516803" w:rsidRDefault="0085473E" w:rsidP="0085473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14311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t>обеспечивает хранение и учёт документов по аттестации педагогических работников;</w:t>
      </w:r>
    </w:p>
    <w:p w:rsidR="0085473E" w:rsidRPr="00516803" w:rsidRDefault="0085473E" w:rsidP="0085473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14311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t>подписывает протоколы заседаний аттестационной комиссии, выписки из протокола;</w:t>
      </w:r>
    </w:p>
    <w:p w:rsidR="0085473E" w:rsidRDefault="0085473E" w:rsidP="008547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14311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t>осуществляет другие полномочия.</w:t>
      </w:r>
    </w:p>
    <w:p w:rsidR="0058036B" w:rsidRPr="00516803" w:rsidRDefault="0058036B" w:rsidP="008547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473E" w:rsidRPr="00516803" w:rsidRDefault="0085473E" w:rsidP="0085473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t xml:space="preserve">2.7. Члены </w:t>
      </w:r>
      <w:r w:rsidR="0014311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t>ттестационной комиссии:</w:t>
      </w:r>
    </w:p>
    <w:p w:rsidR="0085473E" w:rsidRPr="00516803" w:rsidRDefault="0085473E" w:rsidP="0085473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участвуют в работе </w:t>
      </w:r>
      <w:r w:rsidR="0014311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t>ттестационной комиссии;</w:t>
      </w:r>
    </w:p>
    <w:p w:rsidR="0085473E" w:rsidRDefault="0085473E" w:rsidP="0085473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t>- подписывают протоколы заседаний аттестационной комиссии.</w:t>
      </w:r>
    </w:p>
    <w:p w:rsidR="0058036B" w:rsidRPr="00516803" w:rsidRDefault="0058036B" w:rsidP="0085473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473E" w:rsidRDefault="0085473E" w:rsidP="008547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t>2.8. Порядок работы аттестационной комиссии.</w:t>
      </w:r>
    </w:p>
    <w:p w:rsidR="0085473E" w:rsidRPr="00516803" w:rsidRDefault="0085473E" w:rsidP="008547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t>2.8.1. Заседания аттестационной комиссии проводятся в соответствии с графиком аттестации, утвержденным руководителем организации.</w:t>
      </w:r>
    </w:p>
    <w:p w:rsidR="0085473E" w:rsidRDefault="0085473E" w:rsidP="008547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t>2.8.2. Заседание считается правомочным, если на нем присутствует не менее двух третей от общего числа членов комиссии.</w:t>
      </w:r>
    </w:p>
    <w:p w:rsidR="0058036B" w:rsidRPr="00516803" w:rsidRDefault="0058036B" w:rsidP="008547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473E" w:rsidRPr="00516803" w:rsidRDefault="0085473E" w:rsidP="0085473E">
      <w:pPr>
        <w:tabs>
          <w:tab w:val="left" w:pos="1134"/>
        </w:tabs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516803">
        <w:rPr>
          <w:rFonts w:ascii="Times New Roman" w:hAnsi="Times New Roman"/>
          <w:sz w:val="24"/>
          <w:szCs w:val="24"/>
        </w:rPr>
        <w:t>2.9. К документации аттестационной комиссии относятся:</w:t>
      </w:r>
    </w:p>
    <w:p w:rsidR="0085473E" w:rsidRPr="00516803" w:rsidRDefault="0085473E" w:rsidP="0085473E">
      <w:pPr>
        <w:tabs>
          <w:tab w:val="left" w:pos="1134"/>
        </w:tabs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516803">
        <w:rPr>
          <w:rFonts w:ascii="Times New Roman" w:hAnsi="Times New Roman"/>
          <w:sz w:val="24"/>
          <w:szCs w:val="24"/>
        </w:rPr>
        <w:t xml:space="preserve">- приказ руководителя </w:t>
      </w:r>
      <w:r w:rsidR="0021623A">
        <w:rPr>
          <w:rFonts w:ascii="Times New Roman" w:hAnsi="Times New Roman"/>
          <w:sz w:val="24"/>
          <w:szCs w:val="24"/>
        </w:rPr>
        <w:t>школы</w:t>
      </w:r>
      <w:r w:rsidRPr="00516803">
        <w:rPr>
          <w:rFonts w:ascii="Times New Roman" w:hAnsi="Times New Roman"/>
          <w:sz w:val="24"/>
          <w:szCs w:val="24"/>
        </w:rPr>
        <w:t xml:space="preserve"> о составе, графике заседаний аттестационной комиссии; </w:t>
      </w:r>
    </w:p>
    <w:p w:rsidR="0085473E" w:rsidRPr="00516803" w:rsidRDefault="0085473E" w:rsidP="0085473E">
      <w:pPr>
        <w:tabs>
          <w:tab w:val="left" w:pos="1134"/>
        </w:tabs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516803">
        <w:rPr>
          <w:rFonts w:ascii="Times New Roman" w:hAnsi="Times New Roman"/>
          <w:sz w:val="24"/>
          <w:szCs w:val="24"/>
        </w:rPr>
        <w:t>- протоколы заседаний аттестационной комиссии;</w:t>
      </w:r>
    </w:p>
    <w:p w:rsidR="0085473E" w:rsidRPr="00516803" w:rsidRDefault="0085473E" w:rsidP="0085473E">
      <w:pPr>
        <w:tabs>
          <w:tab w:val="left" w:pos="1134"/>
        </w:tabs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516803">
        <w:rPr>
          <w:rFonts w:ascii="Times New Roman" w:hAnsi="Times New Roman"/>
          <w:sz w:val="24"/>
          <w:szCs w:val="24"/>
        </w:rPr>
        <w:t>- документы по аттестации педагогических работников в составе личных дел (представление, выписка из протокола заседания аттестационной комиссии);</w:t>
      </w:r>
    </w:p>
    <w:p w:rsidR="0085473E" w:rsidRPr="00516803" w:rsidRDefault="0085473E" w:rsidP="0085473E">
      <w:pPr>
        <w:tabs>
          <w:tab w:val="left" w:pos="256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t xml:space="preserve">- журналы регистрации документов: 1) журнал регистрации представлений на аттестацию с целью подтверждения соответствия педагогического работника занимаемой должности; 2) </w:t>
      </w:r>
      <w:r w:rsidRPr="00516803">
        <w:rPr>
          <w:rFonts w:ascii="Times New Roman" w:hAnsi="Times New Roman"/>
          <w:sz w:val="24"/>
          <w:szCs w:val="24"/>
        </w:rPr>
        <w:t>журнал регистрации письменных обращений педагогических работников.</w:t>
      </w:r>
    </w:p>
    <w:p w:rsidR="0085473E" w:rsidRPr="00516803" w:rsidRDefault="0085473E" w:rsidP="008547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473E" w:rsidRPr="00516803" w:rsidRDefault="0085473E" w:rsidP="0058036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1680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дготовка к аттестации</w:t>
      </w:r>
    </w:p>
    <w:p w:rsidR="0085473E" w:rsidRPr="00516803" w:rsidRDefault="0085473E" w:rsidP="0085473E">
      <w:pPr>
        <w:shd w:val="clear" w:color="auto" w:fill="FFFFFF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5473E" w:rsidRDefault="0085473E" w:rsidP="0085473E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 о проведении аттестации педагогических работников принимается работодателем. Работодатель издает соответствующий распорядительный акт, включающий в себя список работников, подлежащих аттестации, график проведения аттестации и доводит его под роспись до сведения каждого аттестуемого не менее</w:t>
      </w:r>
      <w:r w:rsidR="005069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t>чем за месяц до начала аттестации.</w:t>
      </w:r>
    </w:p>
    <w:p w:rsidR="00536D8C" w:rsidRPr="00516803" w:rsidRDefault="00536D8C" w:rsidP="0058036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473E" w:rsidRPr="00516803" w:rsidRDefault="0085473E" w:rsidP="008547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t>3.2. В графике проведения аттестации указываются:</w:t>
      </w:r>
    </w:p>
    <w:p w:rsidR="0085473E" w:rsidRPr="00516803" w:rsidRDefault="0085473E" w:rsidP="008547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t>- ФИО педагогического работника, подлежащего аттестации;</w:t>
      </w:r>
    </w:p>
    <w:p w:rsidR="0085473E" w:rsidRPr="00516803" w:rsidRDefault="0085473E" w:rsidP="008547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t>- должность педагогического работника;</w:t>
      </w:r>
    </w:p>
    <w:p w:rsidR="0085473E" w:rsidRPr="00516803" w:rsidRDefault="0085473E" w:rsidP="008547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t>- дата и время проведения аттестации;</w:t>
      </w:r>
    </w:p>
    <w:p w:rsidR="0085473E" w:rsidRDefault="0085473E" w:rsidP="008547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t>- дата направления представления работодателя в аттестационную комиссию.</w:t>
      </w:r>
    </w:p>
    <w:p w:rsidR="0058036B" w:rsidRPr="00516803" w:rsidRDefault="0058036B" w:rsidP="008547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473E" w:rsidRPr="00516803" w:rsidRDefault="0085473E" w:rsidP="008547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t>3.3. Представление работодателя.</w:t>
      </w:r>
    </w:p>
    <w:p w:rsidR="0085473E" w:rsidRPr="00516803" w:rsidRDefault="0085473E" w:rsidP="0085473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80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3.3.1. </w:t>
      </w:r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t>Проведение аттестации педагогических работников осуществляется на основании представления работодателя в аттестационную комиссию.</w:t>
      </w:r>
    </w:p>
    <w:p w:rsidR="0085473E" w:rsidRPr="00516803" w:rsidRDefault="0085473E" w:rsidP="008547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t>3.3.2. В представлении работодателя должны содержаться следующие сведения о педагогическом работнике:</w:t>
      </w:r>
    </w:p>
    <w:p w:rsidR="0085473E" w:rsidRPr="00516803" w:rsidRDefault="0085473E" w:rsidP="008547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t>а) фамилия, имя, отчество;</w:t>
      </w:r>
    </w:p>
    <w:p w:rsidR="0085473E" w:rsidRPr="00516803" w:rsidRDefault="0085473E" w:rsidP="008547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t>б) наименование должности на дату проведения аттестации;</w:t>
      </w:r>
    </w:p>
    <w:p w:rsidR="0085473E" w:rsidRPr="00516803" w:rsidRDefault="0085473E" w:rsidP="008547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t>в) дата заключения по этой должности трудового договора;</w:t>
      </w:r>
    </w:p>
    <w:p w:rsidR="0085473E" w:rsidRPr="00516803" w:rsidRDefault="0085473E" w:rsidP="008547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t>г) уровень образования и квалификация по направлению подготовки;</w:t>
      </w:r>
    </w:p>
    <w:p w:rsidR="0085473E" w:rsidRPr="00516803" w:rsidRDefault="0085473E" w:rsidP="008547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  <w:proofErr w:type="spellStart"/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proofErr w:type="spellEnd"/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t xml:space="preserve">) информация о прохождении повышения квалификации; </w:t>
      </w:r>
    </w:p>
    <w:p w:rsidR="0085473E" w:rsidRPr="00516803" w:rsidRDefault="0085473E" w:rsidP="008547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t>е) результаты предыдущих аттестаций (в случае их проведения);</w:t>
      </w:r>
    </w:p>
    <w:p w:rsidR="0085473E" w:rsidRPr="00516803" w:rsidRDefault="0085473E" w:rsidP="008547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t xml:space="preserve">ж) мотивированная всесторонняя и объективная оценка профессиональных, деловых качеств, результатов профессиональной деятельности на основе квалификационной характеристики по занимаемой должности и (или) профессиональных стандартов, в том числе в случаях, когда </w:t>
      </w:r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ысшее или среднее профессиональное образование педагогических работников не соответствует профилю преподаваемого предмета либо профилю педагогической деятельности в организации, участия в деятельности методических объединений и иных формах методической работы.</w:t>
      </w:r>
      <w:proofErr w:type="gramEnd"/>
    </w:p>
    <w:p w:rsidR="0085473E" w:rsidRPr="00516803" w:rsidRDefault="0085473E" w:rsidP="008547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t xml:space="preserve">3.3.3. Педагогический работник с представлением должен быть ознакомлен работодателем под роспись не позднее, чем за месяц до дня проведения аттестации. После ознакомления с представлением педагогический работник имеет право представить в аттестационную комиссию собственные сведения, характеризующие его трудовую деятельность за период </w:t>
      </w:r>
      <w:proofErr w:type="gramStart"/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t>с даты</w:t>
      </w:r>
      <w:proofErr w:type="gramEnd"/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ыдущей аттестации (при первичной аттестации – с даты поступления на работу), а также заявление с соответствующим обоснованием в случае несогласия со сведениями, содержащимися в представлении  работодателя.</w:t>
      </w:r>
    </w:p>
    <w:p w:rsidR="0085473E" w:rsidRPr="00516803" w:rsidRDefault="0085473E" w:rsidP="008547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t>3.3.4. При отказе педагогического работника от ознакомления с представлением работодателя составляется соответствующий акт, который подписывается работодателем и лицами, в присутствии которых составлен акт.</w:t>
      </w:r>
    </w:p>
    <w:p w:rsidR="0085473E" w:rsidRPr="00516803" w:rsidRDefault="0085473E" w:rsidP="008547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t>3.3.5. При каждой последующей аттестации в аттестационную комиссию направляется представление работодателя и выписка из протокола заседания аттестационной комиссии по результатам предыдущей аттестации.</w:t>
      </w:r>
    </w:p>
    <w:p w:rsidR="0085473E" w:rsidRPr="00516803" w:rsidRDefault="0085473E" w:rsidP="008547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473E" w:rsidRPr="00516803" w:rsidRDefault="0085473E" w:rsidP="0058036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1680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ведение аттестации</w:t>
      </w:r>
    </w:p>
    <w:p w:rsidR="0085473E" w:rsidRPr="00516803" w:rsidRDefault="0085473E" w:rsidP="0085473E">
      <w:pPr>
        <w:shd w:val="clear" w:color="auto" w:fill="FFFFFF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5473E" w:rsidRPr="00516803" w:rsidRDefault="0085473E" w:rsidP="008547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t>4.1. Педагогический работник должен лично присутствовать при его аттестации на заседании аттестационной комиссии.</w:t>
      </w:r>
    </w:p>
    <w:p w:rsidR="0085473E" w:rsidRDefault="0085473E" w:rsidP="008547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t>4.2. В случае невозможности присутствия работника в день проведения аттестации на заседании аттестационной комиссии по уважительным причинам (болезнь, командировка и др.) в график аттестации вносятся соответствующие изменения.</w:t>
      </w:r>
    </w:p>
    <w:p w:rsidR="000C2059" w:rsidRPr="00516803" w:rsidRDefault="000C2059" w:rsidP="008547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473E" w:rsidRDefault="0085473E" w:rsidP="008547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t xml:space="preserve">4.3. При неявке педагогического работника на заседание аттестационной комиссии без уважительной причины комиссия вправе провести аттестацию в его отсутствие. </w:t>
      </w:r>
    </w:p>
    <w:p w:rsidR="000C2059" w:rsidRPr="00516803" w:rsidRDefault="000C2059" w:rsidP="008547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473E" w:rsidRPr="00516803" w:rsidRDefault="0085473E" w:rsidP="008547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t xml:space="preserve">4.4. Оценка деятельности </w:t>
      </w:r>
      <w:proofErr w:type="gramStart"/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t>аттестуемого</w:t>
      </w:r>
      <w:proofErr w:type="gramEnd"/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5473E" w:rsidRPr="00516803" w:rsidRDefault="0085473E" w:rsidP="008547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t>4.4.1. Аттестационная комиссия рассматривает сведения о педагогическом работнике, содержащиеся в представлении работодателя, заявление аттестуемого с соответствующим обоснованием в случае несогласия с представлением работодателя, а также дает оценку соответствия педагогического работника квалификационным требованиям по занимаемой должности.</w:t>
      </w:r>
    </w:p>
    <w:p w:rsidR="0085473E" w:rsidRPr="00516803" w:rsidRDefault="0085473E" w:rsidP="0085473E">
      <w:pPr>
        <w:shd w:val="clear" w:color="auto" w:fill="FFFFFF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t>4.4.2. Обсуждение профессиональных и личностных качеств работника применительно к его должностным обязанностям и полномочиям должно быть объективным и доброжелательным.</w:t>
      </w:r>
    </w:p>
    <w:p w:rsidR="0085473E" w:rsidRPr="00516803" w:rsidRDefault="0085473E" w:rsidP="008547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t>4.4.3. Оценка деятельности работника основывается на его соответствии квалификационным требованиям по занимаемой должности, определении его участия в решении поставленных перед организацией задач, сложности выполняемой им работы, ее результативности. При этом должны учитываться профессиональные знания педагогического работника, опыт работы, повышение квалификации и переподготовка.</w:t>
      </w:r>
    </w:p>
    <w:p w:rsidR="0085473E" w:rsidRPr="00516803" w:rsidRDefault="0085473E" w:rsidP="008547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t xml:space="preserve">4.4.4. Члены аттестационной комиссии при необходимости вправе задавать педагогическому работнику вопросы, связанные с выполнением должностных обязанностей.  </w:t>
      </w:r>
    </w:p>
    <w:p w:rsidR="0085473E" w:rsidRDefault="0085473E" w:rsidP="008547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16803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4.4.5. Секретарь аттестационной комиссии ведет протокол заседания аттестационной комиссии (далее – протокол), в котором фиксирует ее решения и результаты голосования. Протокол подписывается председателем, заместителем председателя, секретарем и членами аттестационной комиссии, присутствовавшими на заседании, и хранится у работодателя.</w:t>
      </w:r>
    </w:p>
    <w:p w:rsidR="0021623A" w:rsidRDefault="0021623A" w:rsidP="008547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5473E" w:rsidRPr="0021623A" w:rsidRDefault="0085473E" w:rsidP="0085473E">
      <w:pPr>
        <w:shd w:val="clear" w:color="auto" w:fill="FFFFFF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1623A">
        <w:rPr>
          <w:rFonts w:ascii="Times New Roman" w:eastAsia="Times New Roman" w:hAnsi="Times New Roman"/>
          <w:sz w:val="24"/>
          <w:szCs w:val="24"/>
          <w:lang w:eastAsia="ru-RU"/>
        </w:rPr>
        <w:t>4.5. Порядок принятия решений аттестационной комиссией.</w:t>
      </w:r>
      <w:r w:rsidRPr="0021623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85473E" w:rsidRPr="00516803" w:rsidRDefault="0085473E" w:rsidP="008547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t>4.5.1. По результатам аттестации педагогического работника аттестационная комиссия принимает одно из следующих решений:</w:t>
      </w:r>
    </w:p>
    <w:p w:rsidR="0085473E" w:rsidRPr="00516803" w:rsidRDefault="0085473E" w:rsidP="008547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t>- соответствует занимаемой должности (указывается должность работника);</w:t>
      </w:r>
    </w:p>
    <w:p w:rsidR="0085473E" w:rsidRPr="00516803" w:rsidRDefault="0085473E" w:rsidP="008547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t xml:space="preserve">- соответствует занимаемой должности (указывается должность работника) при условии прохождения профессиональной переподготовки или повышения квалификации; </w:t>
      </w:r>
    </w:p>
    <w:p w:rsidR="0085473E" w:rsidRDefault="0085473E" w:rsidP="008547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t>- не соответствует занимаемой должности (указывается должность работника).</w:t>
      </w:r>
    </w:p>
    <w:p w:rsidR="0085473E" w:rsidRPr="00516803" w:rsidRDefault="0085473E" w:rsidP="008547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t xml:space="preserve">4.5.2. Решение аттестационной комиссией принимается </w:t>
      </w:r>
      <w:r w:rsidRPr="005069AF">
        <w:rPr>
          <w:rFonts w:ascii="Times New Roman" w:eastAsia="Times New Roman" w:hAnsi="Times New Roman"/>
          <w:i/>
          <w:sz w:val="24"/>
          <w:szCs w:val="24"/>
          <w:lang w:eastAsia="ru-RU"/>
        </w:rPr>
        <w:t>в отсутствие аттестуемого</w:t>
      </w:r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t xml:space="preserve"> педагогического работника открытым голосованием большинством голосов присутствующих на заседании членов аттестационной комиссии. </w:t>
      </w:r>
    </w:p>
    <w:p w:rsidR="0085473E" w:rsidRPr="00516803" w:rsidRDefault="0085473E" w:rsidP="008547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t>4.5.3. При равном количестве голосов членов аттестационной комиссии считается, что педагогический работник соответствует занимаемой должности.</w:t>
      </w:r>
    </w:p>
    <w:p w:rsidR="0085473E" w:rsidRPr="00516803" w:rsidRDefault="0085473E" w:rsidP="008547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t>4.5.4. При прохождении аттестации педагогический работник, являющийся членом аттестационной комиссии, не участвует в голосовании по своей кандидатуре.</w:t>
      </w:r>
    </w:p>
    <w:p w:rsidR="0085473E" w:rsidRPr="00516803" w:rsidRDefault="0085473E" w:rsidP="008547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t>4.5.5. Результаты аттестации педагогического работника, непосредственно присутствующего на заседании аттестационной комиссии, сообщаются ему после подведения итогов голосования.</w:t>
      </w:r>
    </w:p>
    <w:p w:rsidR="0085473E" w:rsidRDefault="0085473E" w:rsidP="008547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t>4.5.6. П</w:t>
      </w:r>
      <w:r w:rsidRPr="00516803">
        <w:rPr>
          <w:rFonts w:ascii="Times New Roman" w:eastAsia="Times New Roman" w:hAnsi="Times New Roman"/>
          <w:bCs/>
          <w:sz w:val="24"/>
          <w:szCs w:val="24"/>
          <w:lang w:eastAsia="ru-RU"/>
        </w:rPr>
        <w:t>едагогический работник знакомится под роспись с результатами аттестации, оформленными протоколом.</w:t>
      </w:r>
    </w:p>
    <w:p w:rsidR="0021623A" w:rsidRPr="00516803" w:rsidRDefault="0021623A" w:rsidP="008547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5473E" w:rsidRPr="00516803" w:rsidRDefault="0085473E" w:rsidP="008547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t>4.6. Выписка из протокола.</w:t>
      </w:r>
    </w:p>
    <w:p w:rsidR="0085473E" w:rsidRPr="00516803" w:rsidRDefault="0085473E" w:rsidP="008547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t>4.6.1.</w:t>
      </w:r>
      <w:r w:rsidRPr="0051680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каждого педагогического работника, прошедшего аттестацию, составляется выписка из протокола, которая подписывается секретарем аттестационной комиссии и содержит следующие сведения: фамилию,</w:t>
      </w:r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t xml:space="preserve"> имя, отчество аттестуемого, наименование его должности</w:t>
      </w:r>
      <w:r w:rsidRPr="0051680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дату проведения заседания аттестационной комиссии, результаты голосования при принятии решения. </w:t>
      </w:r>
    </w:p>
    <w:p w:rsidR="0085473E" w:rsidRPr="00516803" w:rsidRDefault="0085473E" w:rsidP="008547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t>4.6.2. Аттестованный работник знакомится с выпиской из протокола под расписку.</w:t>
      </w:r>
    </w:p>
    <w:p w:rsidR="0085473E" w:rsidRDefault="0085473E" w:rsidP="0085473E">
      <w:pPr>
        <w:shd w:val="clear" w:color="auto" w:fill="FFFFFF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t>4.6.3.</w:t>
      </w:r>
      <w:r w:rsidRPr="0051680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ыписка из протокола и представление работодателя </w:t>
      </w:r>
      <w:r w:rsidRPr="008335B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хранятся в личном деле</w:t>
      </w:r>
      <w:r w:rsidRPr="0051680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едагогического работника.</w:t>
      </w:r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1623A" w:rsidRPr="00516803" w:rsidRDefault="0021623A" w:rsidP="0085473E">
      <w:pPr>
        <w:shd w:val="clear" w:color="auto" w:fill="FFFFFF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5473E" w:rsidRPr="00516803" w:rsidRDefault="0085473E" w:rsidP="008547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t>4.7. Решения, принимаемые руководителем организации.</w:t>
      </w:r>
    </w:p>
    <w:p w:rsidR="0085473E" w:rsidRPr="00516803" w:rsidRDefault="0085473E" w:rsidP="008547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t>4.7.1. Результаты аттестации работника представляются руководителю организации не позднее</w:t>
      </w:r>
      <w:r w:rsidR="005570C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570C0">
        <w:rPr>
          <w:rFonts w:ascii="Times New Roman" w:eastAsia="Times New Roman" w:hAnsi="Times New Roman"/>
          <w:i/>
          <w:sz w:val="24"/>
          <w:szCs w:val="24"/>
          <w:lang w:eastAsia="ru-RU"/>
        </w:rPr>
        <w:t>чем через три дня</w:t>
      </w:r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ле ее проведения. </w:t>
      </w:r>
    </w:p>
    <w:p w:rsidR="0085473E" w:rsidRPr="00516803" w:rsidRDefault="0085473E" w:rsidP="008547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t xml:space="preserve">4.7.2. В случае признания педагогического работника </w:t>
      </w:r>
      <w:proofErr w:type="gramStart"/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t>соответствующим</w:t>
      </w:r>
      <w:proofErr w:type="gramEnd"/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t xml:space="preserve"> занимаемой должности при условии прохождения профессиональной переподготовки или повышения квалификации работодатель принимает меры к направлению его на профессиональную переподготовку или повышение </w:t>
      </w:r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квалификации в срок </w:t>
      </w:r>
      <w:r w:rsidRPr="008335BF">
        <w:rPr>
          <w:rFonts w:ascii="Times New Roman" w:eastAsia="Times New Roman" w:hAnsi="Times New Roman"/>
          <w:i/>
          <w:sz w:val="24"/>
          <w:szCs w:val="24"/>
          <w:lang w:eastAsia="ru-RU"/>
        </w:rPr>
        <w:t>не позднее одного года</w:t>
      </w:r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ле принятия аттестационной комиссией соответствующего решения. </w:t>
      </w:r>
    </w:p>
    <w:p w:rsidR="0085473E" w:rsidRPr="00516803" w:rsidRDefault="0085473E" w:rsidP="008547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t>4.7.3. По завершению обучения педагогический работник представляет в аттестационную комиссию отчет об освоении программ профессиональной переподготовки или повышения квалификации.</w:t>
      </w:r>
    </w:p>
    <w:p w:rsidR="0085473E" w:rsidRDefault="0085473E" w:rsidP="008547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t xml:space="preserve">4.7.4. В случае признания педагогического работника по результатам аттестации несоответствующим занимаемой должности вследствие недостаточной квалификации трудовой договор с ним может быть расторгнут в соответствии с </w:t>
      </w:r>
      <w:hyperlink r:id="rId9" w:history="1">
        <w:r w:rsidRPr="00516803">
          <w:rPr>
            <w:rFonts w:ascii="Times New Roman" w:eastAsia="Times New Roman" w:hAnsi="Times New Roman"/>
            <w:sz w:val="24"/>
            <w:szCs w:val="24"/>
            <w:lang w:eastAsia="ru-RU"/>
          </w:rPr>
          <w:t>пунктом 3 части 1 статьи 81</w:t>
        </w:r>
      </w:hyperlink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t xml:space="preserve"> Трудового кодекса Российской Федерации. </w:t>
      </w:r>
      <w:proofErr w:type="gramStart"/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t>Увольнение по данному основанию допускается, если невозможно перевести педагогического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етом его состояния здоровья (</w:t>
      </w:r>
      <w:hyperlink r:id="rId10" w:history="1">
        <w:r w:rsidRPr="00516803">
          <w:rPr>
            <w:rFonts w:ascii="Times New Roman" w:eastAsia="Times New Roman" w:hAnsi="Times New Roman"/>
            <w:sz w:val="24"/>
            <w:szCs w:val="24"/>
            <w:lang w:eastAsia="ru-RU"/>
          </w:rPr>
          <w:t>часть 3 статьи 81</w:t>
        </w:r>
      </w:hyperlink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t xml:space="preserve"> Трудового кодекса Российской Федерации).</w:t>
      </w:r>
      <w:proofErr w:type="gramEnd"/>
    </w:p>
    <w:p w:rsidR="005570C0" w:rsidRPr="00516803" w:rsidRDefault="005570C0" w:rsidP="008547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473E" w:rsidRDefault="0085473E" w:rsidP="008547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t xml:space="preserve">4.8. Результаты аттестации педагогический работник вправе обжаловать в суде в соответствии с </w:t>
      </w:r>
      <w:hyperlink r:id="rId11" w:history="1">
        <w:r w:rsidRPr="00516803">
          <w:rPr>
            <w:rFonts w:ascii="Times New Roman" w:eastAsia="Times New Roman" w:hAnsi="Times New Roman"/>
            <w:sz w:val="24"/>
            <w:szCs w:val="24"/>
            <w:lang w:eastAsia="ru-RU"/>
          </w:rPr>
          <w:t>законодательством</w:t>
        </w:r>
      </w:hyperlink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.</w:t>
      </w:r>
    </w:p>
    <w:p w:rsidR="005570C0" w:rsidRPr="00516803" w:rsidRDefault="005570C0" w:rsidP="008547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473E" w:rsidRDefault="0085473E" w:rsidP="008547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t xml:space="preserve">4.9. </w:t>
      </w:r>
      <w:proofErr w:type="gramStart"/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t xml:space="preserve">Аттестационная комиссия образовательной организации по представлению работодателя вправе выносить рекомендации о возможности приема на работу на должности педагогических работников лиц, </w:t>
      </w:r>
      <w:r w:rsidRPr="00516803">
        <w:rPr>
          <w:rFonts w:ascii="Times New Roman" w:eastAsia="Times New Roman" w:hAnsi="Times New Roman"/>
          <w:bCs/>
          <w:sz w:val="24"/>
          <w:szCs w:val="24"/>
          <w:lang w:eastAsia="ru-RU"/>
        </w:rPr>
        <w:t>не имеющих специальной подготовки или стажа работы, установленных в разделе «Требования к квалификации» квалификационных характеристик, но обладающих достаточным практическим опытом и компетентностью</w:t>
      </w:r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t>, как это установлено пунктом 9 «Общих положений» раздела «Квалификационные характеристики должностей работников образования» Единого квалификационного справочника должностей руководителей</w:t>
      </w:r>
      <w:proofErr w:type="gramEnd"/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t xml:space="preserve">, специалистов и служащих, </w:t>
      </w:r>
      <w:proofErr w:type="gramStart"/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t>утвержденного</w:t>
      </w:r>
      <w:proofErr w:type="gramEnd"/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казом </w:t>
      </w:r>
      <w:proofErr w:type="spellStart"/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t>Минздравсоцразвития</w:t>
      </w:r>
      <w:proofErr w:type="spellEnd"/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t xml:space="preserve"> РФ от 26.08.2010 № 761н, зарегистрированного в Минюсте РФ 06.10.2010, регистрационный № 18638.</w:t>
      </w:r>
    </w:p>
    <w:p w:rsidR="005570C0" w:rsidRPr="00516803" w:rsidRDefault="005570C0" w:rsidP="008547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70C0" w:rsidRDefault="0085473E" w:rsidP="008547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t>4.10. Подведение итогов аттестации.</w:t>
      </w:r>
    </w:p>
    <w:p w:rsidR="0085473E" w:rsidRPr="00516803" w:rsidRDefault="0085473E" w:rsidP="008547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803">
        <w:rPr>
          <w:rFonts w:ascii="Times New Roman" w:eastAsia="Times New Roman" w:hAnsi="Times New Roman"/>
          <w:sz w:val="24"/>
          <w:szCs w:val="24"/>
          <w:lang w:eastAsia="ru-RU"/>
        </w:rPr>
        <w:t>Аттестационная комиссия готовит итоговый отчет по форме, установленной образовательным учреждением. После проведения аттестации педагогических работников издается распоряжение (или иной акт) организации, в котором рассматриваются результаты аттестации, утверждается план мероприятий, направленных на улучшение эффективности работы педагогических работников организации, выполнение предложений работников, поступивших в ходе аттестации.</w:t>
      </w:r>
    </w:p>
    <w:p w:rsidR="0085473E" w:rsidRPr="00516803" w:rsidRDefault="0085473E" w:rsidP="008547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473E" w:rsidRPr="00516803" w:rsidRDefault="0085473E" w:rsidP="008547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473E" w:rsidRPr="00516803" w:rsidRDefault="0085473E" w:rsidP="008547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473E" w:rsidRDefault="00B57852" w:rsidP="008547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70C0">
        <w:rPr>
          <w:rFonts w:ascii="Times New Roman" w:eastAsia="Times New Roman" w:hAnsi="Times New Roman"/>
          <w:b/>
          <w:sz w:val="24"/>
          <w:szCs w:val="24"/>
          <w:lang w:eastAsia="ru-RU"/>
        </w:rPr>
        <w:t>Примечание</w:t>
      </w:r>
    </w:p>
    <w:p w:rsidR="005570C0" w:rsidRPr="005570C0" w:rsidRDefault="005570C0" w:rsidP="008547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5473E" w:rsidRPr="005570C0" w:rsidRDefault="00B57852" w:rsidP="005570C0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0C0">
        <w:rPr>
          <w:rFonts w:ascii="Times New Roman" w:hAnsi="Times New Roman"/>
          <w:sz w:val="24"/>
          <w:szCs w:val="24"/>
        </w:rPr>
        <w:t xml:space="preserve">Аттестация для </w:t>
      </w:r>
      <w:proofErr w:type="gramStart"/>
      <w:r w:rsidRPr="005570C0">
        <w:rPr>
          <w:rFonts w:ascii="Times New Roman" w:hAnsi="Times New Roman"/>
          <w:sz w:val="24"/>
          <w:szCs w:val="24"/>
        </w:rPr>
        <w:t>педагогических работников, проработавших в данной должности более 2 лет и не имеющих квалификационной категории является</w:t>
      </w:r>
      <w:proofErr w:type="gramEnd"/>
      <w:r w:rsidRPr="005570C0">
        <w:rPr>
          <w:rFonts w:ascii="Times New Roman" w:hAnsi="Times New Roman"/>
          <w:sz w:val="24"/>
          <w:szCs w:val="24"/>
        </w:rPr>
        <w:t xml:space="preserve"> </w:t>
      </w:r>
      <w:r w:rsidRPr="008335BF">
        <w:rPr>
          <w:rFonts w:ascii="Times New Roman" w:hAnsi="Times New Roman"/>
          <w:i/>
          <w:sz w:val="24"/>
          <w:szCs w:val="24"/>
        </w:rPr>
        <w:t>обязательной</w:t>
      </w:r>
      <w:r w:rsidRPr="005570C0">
        <w:rPr>
          <w:rFonts w:ascii="Times New Roman" w:hAnsi="Times New Roman"/>
          <w:sz w:val="24"/>
          <w:szCs w:val="24"/>
        </w:rPr>
        <w:t xml:space="preserve"> (в соответствии с Приказом Министерства образования и науки РФ от 24.03.2010 № 209). Аттестации не подлежат педагоги, проработавшие в должности менее 2-х лет.</w:t>
      </w:r>
    </w:p>
    <w:p w:rsidR="00891F49" w:rsidRPr="005570C0" w:rsidRDefault="00891F49" w:rsidP="008547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1F49" w:rsidRPr="005570C0" w:rsidRDefault="00891F49" w:rsidP="005570C0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0C0">
        <w:rPr>
          <w:rFonts w:ascii="Times New Roman" w:hAnsi="Times New Roman"/>
          <w:sz w:val="24"/>
          <w:szCs w:val="24"/>
        </w:rPr>
        <w:t xml:space="preserve">Аттестация на соответствие занимаемой должности является обязательной с момента подачи работодателем представления в аттестационную комиссию. Отказ работника от прохождения данной аттестации является нарушением трудовой дисциплины (вопрос 20 Разъяснений по применению Порядка аттестации от 18.08.2010г.) </w:t>
      </w:r>
    </w:p>
    <w:p w:rsidR="005570C0" w:rsidRDefault="00891F49" w:rsidP="005570C0">
      <w:pPr>
        <w:shd w:val="clear" w:color="auto" w:fill="FFFFFF"/>
        <w:spacing w:after="0" w:line="240" w:lineRule="auto"/>
        <w:ind w:left="709" w:firstLine="284"/>
        <w:jc w:val="both"/>
        <w:rPr>
          <w:rFonts w:ascii="Times New Roman" w:hAnsi="Times New Roman"/>
          <w:sz w:val="24"/>
          <w:szCs w:val="24"/>
        </w:rPr>
      </w:pPr>
      <w:r w:rsidRPr="005570C0">
        <w:rPr>
          <w:rFonts w:ascii="Times New Roman" w:hAnsi="Times New Roman"/>
          <w:sz w:val="24"/>
          <w:szCs w:val="24"/>
        </w:rPr>
        <w:br/>
      </w:r>
      <w:r w:rsidR="005570C0">
        <w:rPr>
          <w:rFonts w:ascii="Times New Roman" w:hAnsi="Times New Roman"/>
          <w:sz w:val="24"/>
          <w:szCs w:val="24"/>
        </w:rPr>
        <w:t xml:space="preserve">3.   </w:t>
      </w:r>
      <w:r w:rsidRPr="005570C0">
        <w:rPr>
          <w:rFonts w:ascii="Times New Roman" w:hAnsi="Times New Roman"/>
          <w:sz w:val="24"/>
          <w:szCs w:val="24"/>
        </w:rPr>
        <w:t xml:space="preserve">Порядок аттестации педагогических работников не устанавливает для работодателя </w:t>
      </w:r>
    </w:p>
    <w:p w:rsidR="0085473E" w:rsidRPr="005570C0" w:rsidRDefault="005570C0" w:rsidP="005570C0">
      <w:pPr>
        <w:shd w:val="clear" w:color="auto" w:fill="FFFFFF"/>
        <w:spacing w:after="0" w:line="240" w:lineRule="auto"/>
        <w:ind w:left="709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891F49" w:rsidRPr="005570C0">
        <w:rPr>
          <w:rFonts w:ascii="Times New Roman" w:hAnsi="Times New Roman"/>
          <w:sz w:val="24"/>
          <w:szCs w:val="24"/>
        </w:rPr>
        <w:t>конкретного срока для направления представления</w:t>
      </w:r>
      <w:r w:rsidR="008335BF">
        <w:rPr>
          <w:rFonts w:ascii="Times New Roman" w:hAnsi="Times New Roman"/>
          <w:sz w:val="24"/>
          <w:szCs w:val="24"/>
        </w:rPr>
        <w:t>.</w:t>
      </w:r>
    </w:p>
    <w:p w:rsidR="0085473E" w:rsidRDefault="0085473E" w:rsidP="008547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473E" w:rsidRDefault="0085473E" w:rsidP="008547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473E" w:rsidRDefault="0085473E" w:rsidP="008547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473E" w:rsidRDefault="0085473E" w:rsidP="008547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473E" w:rsidRDefault="0085473E" w:rsidP="008547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473E" w:rsidRDefault="0085473E" w:rsidP="008547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473E" w:rsidRPr="00374B6E" w:rsidRDefault="0085473E" w:rsidP="0085473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pacing w:val="10"/>
          <w:sz w:val="16"/>
          <w:szCs w:val="16"/>
          <w:lang w:eastAsia="ru-RU"/>
        </w:rPr>
      </w:pPr>
    </w:p>
    <w:p w:rsidR="0085473E" w:rsidRPr="00374B6E" w:rsidRDefault="0085473E" w:rsidP="0085473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pacing w:val="10"/>
          <w:sz w:val="16"/>
          <w:szCs w:val="16"/>
          <w:lang w:eastAsia="ru-RU"/>
        </w:rPr>
      </w:pPr>
    </w:p>
    <w:p w:rsidR="0085473E" w:rsidRPr="00374B6E" w:rsidRDefault="0085473E" w:rsidP="0085473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pacing w:val="10"/>
          <w:sz w:val="16"/>
          <w:szCs w:val="16"/>
          <w:lang w:eastAsia="ru-RU"/>
        </w:rPr>
      </w:pPr>
    </w:p>
    <w:p w:rsidR="0085473E" w:rsidRPr="00374B6E" w:rsidRDefault="0085473E" w:rsidP="0085473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pacing w:val="10"/>
          <w:sz w:val="16"/>
          <w:szCs w:val="16"/>
          <w:lang w:eastAsia="ru-RU"/>
        </w:rPr>
      </w:pPr>
    </w:p>
    <w:p w:rsidR="00D76DD5" w:rsidRDefault="00D76DD5"/>
    <w:p w:rsidR="00106F4F" w:rsidRDefault="00106F4F"/>
    <w:p w:rsidR="00106F4F" w:rsidRDefault="00106F4F"/>
    <w:p w:rsidR="00106F4F" w:rsidRDefault="00106F4F"/>
    <w:p w:rsidR="00106F4F" w:rsidRDefault="00106F4F"/>
    <w:p w:rsidR="00106F4F" w:rsidRDefault="00106F4F"/>
    <w:p w:rsidR="00106F4F" w:rsidRDefault="00106F4F"/>
    <w:p w:rsidR="00106F4F" w:rsidRDefault="00106F4F"/>
    <w:p w:rsidR="00106F4F" w:rsidRDefault="00106F4F"/>
    <w:p w:rsidR="00106F4F" w:rsidRDefault="00106F4F"/>
    <w:p w:rsidR="00106F4F" w:rsidRDefault="00106F4F"/>
    <w:p w:rsidR="00106F4F" w:rsidRDefault="00106F4F"/>
    <w:p w:rsidR="00106F4F" w:rsidRDefault="00106F4F"/>
    <w:p w:rsidR="00106F4F" w:rsidRDefault="00106F4F"/>
    <w:p w:rsidR="00106F4F" w:rsidRDefault="00106F4F"/>
    <w:p w:rsidR="00106F4F" w:rsidRDefault="00106F4F" w:rsidP="00E0633E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став аттестационной комиссии</w:t>
      </w:r>
    </w:p>
    <w:p w:rsidR="00106F4F" w:rsidRDefault="00106F4F" w:rsidP="00E0633E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ОУ </w:t>
      </w:r>
      <w:proofErr w:type="spellStart"/>
      <w:r>
        <w:rPr>
          <w:rFonts w:ascii="Times New Roman" w:hAnsi="Times New Roman"/>
          <w:b/>
          <w:sz w:val="24"/>
          <w:szCs w:val="24"/>
        </w:rPr>
        <w:t>Ишненско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редней общеобразовательной школы</w:t>
      </w:r>
    </w:p>
    <w:p w:rsidR="00106F4F" w:rsidRPr="00BB0B39" w:rsidRDefault="00106F4F" w:rsidP="00E0633E">
      <w:pPr>
        <w:shd w:val="clear" w:color="auto" w:fill="FFFFFF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(</w:t>
      </w:r>
      <w:r w:rsidRPr="00BB0B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ттестаци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я</w:t>
      </w:r>
      <w:r w:rsidRPr="00BB0B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едагогических работников </w:t>
      </w:r>
      <w:proofErr w:type="gramEnd"/>
    </w:p>
    <w:p w:rsidR="00106F4F" w:rsidRDefault="00106F4F" w:rsidP="00E0633E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BB0B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с целью подтверждения соответствия занимаемой должности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8335BF" w:rsidRDefault="008335BF" w:rsidP="00E0633E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106F4F" w:rsidRDefault="00106F4F" w:rsidP="00745C8C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седатель аттестационной комиссии – заместитель директора школы Пелевина Татьяна Зиновьевна.</w:t>
      </w:r>
    </w:p>
    <w:p w:rsidR="00106F4F" w:rsidRDefault="00106F4F" w:rsidP="00745C8C">
      <w:pPr>
        <w:pStyle w:val="a5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6F4F" w:rsidRDefault="00106F4F" w:rsidP="00745C8C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меститель председателя аттестационной комиссии –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Хомченк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ксана Владимировна, заместитель директора школы по учебной работе</w:t>
      </w:r>
      <w:r w:rsidR="00361BA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0633E" w:rsidRPr="00E0633E" w:rsidRDefault="00E0633E" w:rsidP="00E0633E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5C8C" w:rsidRPr="00E0633E" w:rsidRDefault="00745C8C" w:rsidP="00E0633E">
      <w:pPr>
        <w:pStyle w:val="a5"/>
        <w:numPr>
          <w:ilvl w:val="0"/>
          <w:numId w:val="4"/>
        </w:numPr>
        <w:spacing w:after="0" w:line="240" w:lineRule="auto"/>
        <w:ind w:hanging="7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33E">
        <w:rPr>
          <w:rFonts w:ascii="Times New Roman" w:eastAsia="Times New Roman" w:hAnsi="Times New Roman"/>
          <w:sz w:val="24"/>
          <w:szCs w:val="24"/>
          <w:lang w:eastAsia="ru-RU"/>
        </w:rPr>
        <w:t>Секретарь:</w:t>
      </w:r>
      <w:r w:rsidR="00361BA7">
        <w:rPr>
          <w:rFonts w:ascii="Times New Roman" w:eastAsia="Times New Roman" w:hAnsi="Times New Roman"/>
          <w:sz w:val="24"/>
          <w:szCs w:val="24"/>
          <w:lang w:eastAsia="ru-RU"/>
        </w:rPr>
        <w:t xml:space="preserve"> Мужичина Вера Витальевна, учитель начальных классов.</w:t>
      </w:r>
    </w:p>
    <w:p w:rsidR="00745C8C" w:rsidRDefault="00745C8C" w:rsidP="00745C8C">
      <w:pPr>
        <w:pStyle w:val="a5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6F4F" w:rsidRDefault="00106F4F" w:rsidP="00745C8C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Члены аттестационной комиссии:</w:t>
      </w:r>
    </w:p>
    <w:p w:rsidR="00361BA7" w:rsidRDefault="00361BA7" w:rsidP="00745C8C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едотова Людмила Александровна, директор школы;</w:t>
      </w:r>
    </w:p>
    <w:p w:rsidR="00361BA7" w:rsidRDefault="00361BA7" w:rsidP="00361BA7">
      <w:pPr>
        <w:pStyle w:val="a5"/>
        <w:numPr>
          <w:ilvl w:val="0"/>
          <w:numId w:val="4"/>
        </w:numPr>
        <w:spacing w:after="0" w:line="240" w:lineRule="auto"/>
        <w:ind w:hanging="7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ялки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Елена Юльевна, заместитель директора школы по воспитательной работе;</w:t>
      </w:r>
    </w:p>
    <w:p w:rsidR="00106F4F" w:rsidRDefault="00106F4F" w:rsidP="00745C8C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ирпичева Лариса Романовна, член Совета школы, руководитель методического объединения учителей гуманитарного цикла;</w:t>
      </w:r>
    </w:p>
    <w:p w:rsidR="00106F4F" w:rsidRDefault="00106F4F" w:rsidP="00745C8C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рязнова Эльвира Александровна, руководитель методического объединения учителей спортивно-технологического и эстетического цикла;</w:t>
      </w:r>
    </w:p>
    <w:p w:rsidR="00106F4F" w:rsidRDefault="00106F4F" w:rsidP="00745C8C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арака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льга Михайловна,  учитель начальных классов;</w:t>
      </w:r>
    </w:p>
    <w:p w:rsidR="00106F4F" w:rsidRDefault="00106F4F" w:rsidP="00745C8C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итяева Екатерина Николаевна, председатель профсоюзного комитета школы.</w:t>
      </w:r>
    </w:p>
    <w:p w:rsidR="00745C8C" w:rsidRDefault="00745C8C" w:rsidP="00745C8C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376C" w:rsidRPr="0073376C" w:rsidRDefault="0073376C" w:rsidP="007337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6F4F" w:rsidRDefault="00106F4F"/>
    <w:p w:rsidR="00106F4F" w:rsidRDefault="00106F4F"/>
    <w:p w:rsidR="00106F4F" w:rsidRDefault="00106F4F"/>
    <w:p w:rsidR="00106F4F" w:rsidRDefault="00106F4F"/>
    <w:p w:rsidR="00106F4F" w:rsidRDefault="00106F4F"/>
    <w:p w:rsidR="00106F4F" w:rsidRDefault="00106F4F"/>
    <w:sectPr w:rsidR="00106F4F" w:rsidSect="00B45234">
      <w:footerReference w:type="default" r:id="rId12"/>
      <w:pgSz w:w="11906" w:h="16838"/>
      <w:pgMar w:top="1134" w:right="22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47A" w:rsidRDefault="00E8447A" w:rsidP="00477044">
      <w:pPr>
        <w:spacing w:after="0" w:line="240" w:lineRule="auto"/>
      </w:pPr>
      <w:r>
        <w:separator/>
      </w:r>
    </w:p>
  </w:endnote>
  <w:endnote w:type="continuationSeparator" w:id="0">
    <w:p w:rsidR="00E8447A" w:rsidRDefault="00E8447A" w:rsidP="00477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FBE" w:rsidRDefault="00535183">
    <w:pPr>
      <w:pStyle w:val="a3"/>
      <w:jc w:val="center"/>
    </w:pPr>
    <w:r>
      <w:fldChar w:fldCharType="begin"/>
    </w:r>
    <w:r w:rsidR="00BF0128">
      <w:instrText>PAGE   \* MERGEFORMAT</w:instrText>
    </w:r>
    <w:r>
      <w:fldChar w:fldCharType="separate"/>
    </w:r>
    <w:r w:rsidR="00B45234">
      <w:rPr>
        <w:noProof/>
      </w:rPr>
      <w:t>2</w:t>
    </w:r>
    <w:r>
      <w:fldChar w:fldCharType="end"/>
    </w:r>
  </w:p>
  <w:p w:rsidR="00065FBE" w:rsidRDefault="00E8447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47A" w:rsidRDefault="00E8447A" w:rsidP="00477044">
      <w:pPr>
        <w:spacing w:after="0" w:line="240" w:lineRule="auto"/>
      </w:pPr>
      <w:r>
        <w:separator/>
      </w:r>
    </w:p>
  </w:footnote>
  <w:footnote w:type="continuationSeparator" w:id="0">
    <w:p w:rsidR="00E8447A" w:rsidRDefault="00E8447A" w:rsidP="00477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73369"/>
    <w:multiLevelType w:val="hybridMultilevel"/>
    <w:tmpl w:val="0CA43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81B5119"/>
    <w:multiLevelType w:val="multilevel"/>
    <w:tmpl w:val="4B30DF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58CE319A"/>
    <w:multiLevelType w:val="hybridMultilevel"/>
    <w:tmpl w:val="BC941A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1D6355"/>
    <w:multiLevelType w:val="hybridMultilevel"/>
    <w:tmpl w:val="AB5EE31A"/>
    <w:lvl w:ilvl="0" w:tplc="3B7C8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473E"/>
    <w:rsid w:val="000C2059"/>
    <w:rsid w:val="00106F4F"/>
    <w:rsid w:val="0014311C"/>
    <w:rsid w:val="001F34EB"/>
    <w:rsid w:val="0021623A"/>
    <w:rsid w:val="0029131B"/>
    <w:rsid w:val="0031614D"/>
    <w:rsid w:val="00325074"/>
    <w:rsid w:val="00345908"/>
    <w:rsid w:val="00361BA7"/>
    <w:rsid w:val="00477044"/>
    <w:rsid w:val="005069AF"/>
    <w:rsid w:val="00516803"/>
    <w:rsid w:val="00535183"/>
    <w:rsid w:val="00536D8C"/>
    <w:rsid w:val="005570C0"/>
    <w:rsid w:val="0058036B"/>
    <w:rsid w:val="00641357"/>
    <w:rsid w:val="006F20BE"/>
    <w:rsid w:val="0073376C"/>
    <w:rsid w:val="00745C8C"/>
    <w:rsid w:val="007E7879"/>
    <w:rsid w:val="008335BF"/>
    <w:rsid w:val="0085473E"/>
    <w:rsid w:val="00890E4D"/>
    <w:rsid w:val="00891F49"/>
    <w:rsid w:val="008C19A6"/>
    <w:rsid w:val="009D77C2"/>
    <w:rsid w:val="00A30DA3"/>
    <w:rsid w:val="00B45234"/>
    <w:rsid w:val="00B57852"/>
    <w:rsid w:val="00BB0B39"/>
    <w:rsid w:val="00BF0128"/>
    <w:rsid w:val="00CE69F5"/>
    <w:rsid w:val="00D43446"/>
    <w:rsid w:val="00D76DD5"/>
    <w:rsid w:val="00E0633E"/>
    <w:rsid w:val="00E8447A"/>
    <w:rsid w:val="00FE2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42" w:hanging="1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73E"/>
    <w:pPr>
      <w:spacing w:after="200" w:line="276" w:lineRule="auto"/>
      <w:ind w:left="0" w:firstLine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5473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5473E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536D8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45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523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0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D9F8B22C0912418FF587E9E4DFDA27FF30233EE21FC104F48DF42A37CAE5FC58BBC1A5CAB4lD41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BD9F8B22C0912418FF587E9E4DFDA27FF30233EE21FC104F48DF42A37CAE5FC58BBC1A1C9lB41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D9F8B22C0912418FF587E9E4DFDA27FF30233EE21FC104F48DF42A37CAE5FC58BBC1A0C0lB4E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92CA8-2DEE-46AD-B046-70747B62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552</Words>
  <Characters>1455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шненская СОШ</Company>
  <LinksUpToDate>false</LinksUpToDate>
  <CharactersWithSpaces>17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-2</dc:creator>
  <cp:lastModifiedBy>RePack by SPecialiST</cp:lastModifiedBy>
  <cp:revision>2</cp:revision>
  <cp:lastPrinted>2019-03-25T12:26:00Z</cp:lastPrinted>
  <dcterms:created xsi:type="dcterms:W3CDTF">2019-03-25T12:31:00Z</dcterms:created>
  <dcterms:modified xsi:type="dcterms:W3CDTF">2019-03-25T12:31:00Z</dcterms:modified>
</cp:coreProperties>
</file>